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321859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51AD4675" wp14:editId="7F74D49C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21859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321859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321859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17.08.2016   </w:t>
      </w: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5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0</w:t>
      </w:r>
    </w:p>
    <w:p w:rsidR="00321859" w:rsidRPr="00321859" w:rsidRDefault="00321859" w:rsidP="00321859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32185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C869D0" w:rsidRDefault="00C869D0" w:rsidP="003B478B">
      <w:pPr>
        <w:tabs>
          <w:tab w:val="clear" w:pos="708"/>
          <w:tab w:val="left" w:pos="289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C869D0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9A186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детских надувных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F0207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</w:p>
    <w:p w:rsidR="00C869D0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</w:t>
      </w:r>
    </w:p>
    <w:p w:rsidR="009E607F" w:rsidRPr="00F40271" w:rsidRDefault="00FD069A" w:rsidP="00C869D0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</w:t>
      </w:r>
      <w:r w:rsidR="00C869D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B659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504C3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5 </w:t>
      </w:r>
      <w:r w:rsidR="009A186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ября по 12 сентябр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BF0207" w:rsidRDefault="00BF0207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C869D0" w:rsidRPr="00C869D0" w:rsidRDefault="00C869D0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E607F" w:rsidRDefault="009E607F" w:rsidP="00C869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стей города Кореновска, расширения возможностей в организации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 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9A186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митриева Владимира Василь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 т:</w:t>
      </w:r>
    </w:p>
    <w:p w:rsidR="009E607F" w:rsidRDefault="009E607F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9A186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митриеву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9A186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ладимиру Василье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673D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ских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</w:t>
      </w:r>
      <w:r w:rsidR="00673D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дувны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80AB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5 </w:t>
      </w:r>
      <w:r w:rsidR="009A186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ентября 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A186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2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A186D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ябр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C869D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</w:t>
      </w:r>
      <w:r w:rsidR="003204B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</w:t>
      </w:r>
      <w:r w:rsidR="00A2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е Р.</w:t>
      </w:r>
      <w:r w:rsidR="003204B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Люксембург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C869D0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3204B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митриеву Владимиру Васильевичу 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2B34D5" w:rsidRPr="002B34D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детских надувных</w:t>
      </w:r>
      <w:r w:rsidR="002B34D5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 xml:space="preserve">, безопасность посетителей </w:t>
      </w:r>
      <w:r w:rsidR="00FF2ED9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</w:t>
      </w:r>
      <w:r w:rsidR="00B719C7">
        <w:rPr>
          <w:sz w:val="28"/>
          <w:szCs w:val="28"/>
        </w:rPr>
        <w:t>венных за аттракционную технику.</w:t>
      </w:r>
    </w:p>
    <w:p w:rsidR="00E74027" w:rsidRDefault="00E74027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а доступном для посетителей месте разместить правила эксплуатации аттракционов</w:t>
      </w:r>
      <w:r w:rsidR="00B719C7">
        <w:rPr>
          <w:sz w:val="28"/>
          <w:szCs w:val="28"/>
        </w:rPr>
        <w:t>.</w:t>
      </w:r>
    </w:p>
    <w:p w:rsidR="009E607F" w:rsidRDefault="00154265" w:rsidP="00C869D0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 w:rsidR="00B719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C869D0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C869D0">
        <w:rPr>
          <w:sz w:val="28"/>
          <w:szCs w:val="28"/>
        </w:rPr>
        <w:t xml:space="preserve"> 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C869D0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C869D0">
        <w:rPr>
          <w:color w:val="000000" w:themeColor="text1"/>
          <w:sz w:val="28"/>
          <w:szCs w:val="28"/>
        </w:rPr>
        <w:t xml:space="preserve">    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</w:t>
      </w:r>
      <w:r w:rsidR="00C869D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йте администрации 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C86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848B4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C869D0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3B478B" w:rsidRDefault="009E607F" w:rsidP="00B719C7">
      <w:pPr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p w:rsidR="00504C3A" w:rsidRDefault="00504C3A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C869D0" w:rsidRDefault="00C869D0" w:rsidP="00504C3A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C869D0" w:rsidSect="00C869D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79" w:rsidRDefault="00625379" w:rsidP="003E0F0A">
      <w:r>
        <w:separator/>
      </w:r>
    </w:p>
  </w:endnote>
  <w:endnote w:type="continuationSeparator" w:id="0">
    <w:p w:rsidR="00625379" w:rsidRDefault="00625379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79" w:rsidRDefault="00625379" w:rsidP="003E0F0A">
      <w:r>
        <w:separator/>
      </w:r>
    </w:p>
  </w:footnote>
  <w:footnote w:type="continuationSeparator" w:id="0">
    <w:p w:rsidR="00625379" w:rsidRDefault="00625379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321859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0A78A1"/>
    <w:rsid w:val="00154265"/>
    <w:rsid w:val="001907EE"/>
    <w:rsid w:val="001C4E14"/>
    <w:rsid w:val="00206C8D"/>
    <w:rsid w:val="00216A22"/>
    <w:rsid w:val="002B34D5"/>
    <w:rsid w:val="003104E7"/>
    <w:rsid w:val="0031598F"/>
    <w:rsid w:val="003204B4"/>
    <w:rsid w:val="00321859"/>
    <w:rsid w:val="00377E09"/>
    <w:rsid w:val="003848B4"/>
    <w:rsid w:val="003947CE"/>
    <w:rsid w:val="003A72DE"/>
    <w:rsid w:val="003B478B"/>
    <w:rsid w:val="003D2E31"/>
    <w:rsid w:val="003E0F0A"/>
    <w:rsid w:val="00502481"/>
    <w:rsid w:val="00504C3A"/>
    <w:rsid w:val="00546730"/>
    <w:rsid w:val="005575E7"/>
    <w:rsid w:val="00576127"/>
    <w:rsid w:val="005B7533"/>
    <w:rsid w:val="005E7E79"/>
    <w:rsid w:val="00625379"/>
    <w:rsid w:val="00654874"/>
    <w:rsid w:val="006620F8"/>
    <w:rsid w:val="00673D56"/>
    <w:rsid w:val="00702238"/>
    <w:rsid w:val="007A191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513E"/>
    <w:rsid w:val="00941C03"/>
    <w:rsid w:val="0094640A"/>
    <w:rsid w:val="009811BC"/>
    <w:rsid w:val="009A186D"/>
    <w:rsid w:val="009C6AD7"/>
    <w:rsid w:val="009E607F"/>
    <w:rsid w:val="00A10B83"/>
    <w:rsid w:val="00A27A11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719C7"/>
    <w:rsid w:val="00B91B3B"/>
    <w:rsid w:val="00BF0207"/>
    <w:rsid w:val="00C009D6"/>
    <w:rsid w:val="00C2197F"/>
    <w:rsid w:val="00C528DB"/>
    <w:rsid w:val="00C869D0"/>
    <w:rsid w:val="00D04643"/>
    <w:rsid w:val="00D865DF"/>
    <w:rsid w:val="00DB659D"/>
    <w:rsid w:val="00E124A3"/>
    <w:rsid w:val="00E3748D"/>
    <w:rsid w:val="00E56EE7"/>
    <w:rsid w:val="00E640D5"/>
    <w:rsid w:val="00E74027"/>
    <w:rsid w:val="00EA0E1C"/>
    <w:rsid w:val="00EA69B7"/>
    <w:rsid w:val="00ED02BF"/>
    <w:rsid w:val="00F03A86"/>
    <w:rsid w:val="00F131C9"/>
    <w:rsid w:val="00F37C1C"/>
    <w:rsid w:val="00F40271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6A1-CF0C-419B-BE86-7ECA0923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7</cp:revision>
  <cp:lastPrinted>2016-08-18T12:29:00Z</cp:lastPrinted>
  <dcterms:created xsi:type="dcterms:W3CDTF">2014-04-18T07:49:00Z</dcterms:created>
  <dcterms:modified xsi:type="dcterms:W3CDTF">2016-08-18T12:29:00Z</dcterms:modified>
</cp:coreProperties>
</file>